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59C416" w14:textId="77777777" w:rsidR="00777EFF" w:rsidRDefault="00F8126C" w:rsidP="00C933B1">
      <w:pPr>
        <w:pStyle w:val="ny-callout-hdr"/>
        <w:rPr>
          <w:szCs w:val="24"/>
        </w:rPr>
      </w:pPr>
      <w:r w:rsidRPr="00D47B6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2F0E23" wp14:editId="3BDB91B1">
                <wp:simplePos x="0" y="0"/>
                <wp:positionH relativeFrom="margin">
                  <wp:posOffset>33655</wp:posOffset>
                </wp:positionH>
                <wp:positionV relativeFrom="paragraph">
                  <wp:posOffset>189865</wp:posOffset>
                </wp:positionV>
                <wp:extent cx="6217920" cy="1551940"/>
                <wp:effectExtent l="19050" t="19050" r="11430" b="1016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1E0" w14:textId="30BE97D8" w:rsidR="00097B91" w:rsidRPr="00051894" w:rsidRDefault="00097B91" w:rsidP="00F8126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847ECA2" w14:textId="48730559" w:rsidR="00097B91" w:rsidRPr="001D7765" w:rsidRDefault="00097B91" w:rsidP="00C933B1">
                            <w:pPr>
                              <w:pStyle w:val="ny-lesson-bullet"/>
                            </w:pPr>
                            <w:r w:rsidRPr="00B72CB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The </w:t>
                            </w:r>
                            <w:r w:rsidR="00B72CB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r</w:t>
                            </w:r>
                            <w:r w:rsidRPr="00B72CB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ule </w:t>
                            </w:r>
                            <w:r w:rsidR="00B72CB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of</w:t>
                            </w:r>
                            <w:r w:rsidRPr="00B72CB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 </w:t>
                            </w:r>
                            <w:r w:rsidR="00B72CB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s</w:t>
                            </w:r>
                            <w:r w:rsidRPr="00B72CB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ubtraction</w:t>
                            </w:r>
                            <w:r w:rsidRPr="001D7765">
                              <w:t xml:space="preserve">: </w:t>
                            </w:r>
                            <w:r>
                              <w:t xml:space="preserve"> </w:t>
                            </w:r>
                            <w:r w:rsidRPr="001D7765">
                              <w:t xml:space="preserve">Subtracting a number is the same as adding </w:t>
                            </w:r>
                            <w:proofErr w:type="gramStart"/>
                            <w:r w:rsidRPr="001D7765">
                              <w:t>its</w:t>
                            </w:r>
                            <w:proofErr w:type="gramEnd"/>
                            <w:r w:rsidRPr="001D7765">
                              <w:t xml:space="preserve"> opposite.</w:t>
                            </w:r>
                          </w:p>
                          <w:p w14:paraId="5A4DF005" w14:textId="77777777" w:rsidR="00097B91" w:rsidRPr="001D7765" w:rsidRDefault="00097B91" w:rsidP="00C933B1">
                            <w:pPr>
                              <w:pStyle w:val="ny-lesson-bullet"/>
                            </w:pPr>
                            <w:r w:rsidRPr="001D7765">
                              <w:t xml:space="preserve">Removing (subtracting) a positive card changes the score in the same way as adding a corresponding negative card.  </w:t>
                            </w:r>
                          </w:p>
                          <w:p w14:paraId="7AFDE29A" w14:textId="77777777" w:rsidR="00097B91" w:rsidRPr="001D7765" w:rsidRDefault="00097B91" w:rsidP="00C933B1">
                            <w:pPr>
                              <w:pStyle w:val="ny-lesson-bullet"/>
                            </w:pPr>
                            <w:r w:rsidRPr="001D7765">
                              <w:t>Removing (subtracting) a negative card makes the same change as adding the corresponding positive card.</w:t>
                            </w:r>
                          </w:p>
                          <w:p w14:paraId="78EB38A2" w14:textId="0EC7C551" w:rsidR="00097B91" w:rsidRPr="001D7765" w:rsidRDefault="00097B91" w:rsidP="00C933B1">
                            <w:pPr>
                              <w:pStyle w:val="ny-lesson-bullet"/>
                            </w:pPr>
                            <w:r w:rsidRPr="001D7765">
                              <w:t xml:space="preserve">For all rational numbers, subtracting a number and adding it back gets you back to where you started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m-n)+n=m</m:t>
                              </m:r>
                            </m:oMath>
                            <w:r w:rsidRPr="001D776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.65pt;margin-top:14.95pt;width:489.6pt;height:122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" strokecolor="#00789c" strokeweight="3pt">
                <v:stroke linestyle="thinThin"/>
                <v:textbox>
                  <w:txbxContent>
                    <w:p w14:paraId="574DA1E0" w14:textId="30BE97D8" w:rsidR="00097B91" w:rsidRPr="00051894" w:rsidRDefault="00097B91" w:rsidP="00F8126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847ECA2" w14:textId="48730559" w:rsidR="00097B91" w:rsidRPr="001D7765" w:rsidRDefault="00097B91" w:rsidP="00C933B1">
                      <w:pPr>
                        <w:pStyle w:val="ny-lesson-bullet"/>
                      </w:pPr>
                      <w:r w:rsidRPr="00B72CB4">
                        <w:rPr>
                          <w:rFonts w:ascii="Calibri Bold" w:hAnsi="Calibri Bold"/>
                          <w:b/>
                          <w:smallCaps/>
                        </w:rPr>
                        <w:t xml:space="preserve">The </w:t>
                      </w:r>
                      <w:r w:rsidR="00B72CB4">
                        <w:rPr>
                          <w:rFonts w:ascii="Calibri Bold" w:hAnsi="Calibri Bold"/>
                          <w:b/>
                          <w:smallCaps/>
                        </w:rPr>
                        <w:t>r</w:t>
                      </w:r>
                      <w:r w:rsidRPr="00B72CB4">
                        <w:rPr>
                          <w:rFonts w:ascii="Calibri Bold" w:hAnsi="Calibri Bold"/>
                          <w:b/>
                          <w:smallCaps/>
                        </w:rPr>
                        <w:t xml:space="preserve">ule </w:t>
                      </w:r>
                      <w:r w:rsidR="00B72CB4">
                        <w:rPr>
                          <w:rFonts w:ascii="Calibri Bold" w:hAnsi="Calibri Bold"/>
                          <w:b/>
                          <w:smallCaps/>
                        </w:rPr>
                        <w:t>of</w:t>
                      </w:r>
                      <w:r w:rsidRPr="00B72CB4">
                        <w:rPr>
                          <w:rFonts w:ascii="Calibri Bold" w:hAnsi="Calibri Bold"/>
                          <w:b/>
                          <w:smallCaps/>
                        </w:rPr>
                        <w:t xml:space="preserve"> </w:t>
                      </w:r>
                      <w:r w:rsidR="00B72CB4">
                        <w:rPr>
                          <w:rFonts w:ascii="Calibri Bold" w:hAnsi="Calibri Bold"/>
                          <w:b/>
                          <w:smallCaps/>
                        </w:rPr>
                        <w:t>s</w:t>
                      </w:r>
                      <w:r w:rsidRPr="00B72CB4">
                        <w:rPr>
                          <w:rFonts w:ascii="Calibri Bold" w:hAnsi="Calibri Bold"/>
                          <w:b/>
                          <w:smallCaps/>
                        </w:rPr>
                        <w:t>ubtraction</w:t>
                      </w:r>
                      <w:r w:rsidRPr="001D7765">
                        <w:t xml:space="preserve">: </w:t>
                      </w:r>
                      <w:r>
                        <w:t xml:space="preserve"> </w:t>
                      </w:r>
                      <w:r w:rsidRPr="001D7765">
                        <w:t xml:space="preserve">Subtracting a number is the same as adding </w:t>
                      </w:r>
                      <w:proofErr w:type="gramStart"/>
                      <w:r w:rsidRPr="001D7765">
                        <w:t>its</w:t>
                      </w:r>
                      <w:proofErr w:type="gramEnd"/>
                      <w:r w:rsidRPr="001D7765">
                        <w:t xml:space="preserve"> opposite.</w:t>
                      </w:r>
                    </w:p>
                    <w:p w14:paraId="5A4DF005" w14:textId="77777777" w:rsidR="00097B91" w:rsidRPr="001D7765" w:rsidRDefault="00097B91" w:rsidP="00C933B1">
                      <w:pPr>
                        <w:pStyle w:val="ny-lesson-bullet"/>
                      </w:pPr>
                      <w:r w:rsidRPr="001D7765">
                        <w:t xml:space="preserve">Removing (subtracting) a positive card changes the score in the same way as adding a corresponding negative card.  </w:t>
                      </w:r>
                    </w:p>
                    <w:p w14:paraId="7AFDE29A" w14:textId="77777777" w:rsidR="00097B91" w:rsidRPr="001D7765" w:rsidRDefault="00097B91" w:rsidP="00C933B1">
                      <w:pPr>
                        <w:pStyle w:val="ny-lesson-bullet"/>
                      </w:pPr>
                      <w:r w:rsidRPr="001D7765">
                        <w:t>Removing (subtracting) a negative card makes the same change as adding the corresponding positive card.</w:t>
                      </w:r>
                    </w:p>
                    <w:p w14:paraId="78EB38A2" w14:textId="0EC7C551" w:rsidR="00097B91" w:rsidRPr="001D7765" w:rsidRDefault="00097B91" w:rsidP="00C933B1">
                      <w:pPr>
                        <w:pStyle w:val="ny-lesson-bullet"/>
                      </w:pPr>
                      <w:r w:rsidRPr="001D7765">
                        <w:t xml:space="preserve">For all rational numbers, subtracting a number and adding it back gets you back to where you started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m-n)+n=m</m:t>
                        </m:r>
                      </m:oMath>
                      <w:r w:rsidRPr="001D7765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A88057F" w14:textId="3B37B97E" w:rsidR="00F8126C" w:rsidRPr="00E75AB5" w:rsidRDefault="00E75AB5" w:rsidP="00C933B1">
      <w:pPr>
        <w:pStyle w:val="ny-callout-hdr"/>
        <w:rPr>
          <w:color w:val="auto"/>
          <w:szCs w:val="24"/>
        </w:rPr>
      </w:pPr>
      <w:r>
        <w:rPr>
          <w:color w:val="auto"/>
          <w:szCs w:val="24"/>
        </w:rPr>
        <w:t>Homework: Unit 2 Lesson 5</w:t>
      </w:r>
    </w:p>
    <w:p w14:paraId="0B62A33F" w14:textId="77777777" w:rsidR="001D7765" w:rsidRPr="00D47B67" w:rsidRDefault="001D7765" w:rsidP="00C933B1">
      <w:pPr>
        <w:pStyle w:val="ny-callout-hdr"/>
        <w:rPr>
          <w:szCs w:val="24"/>
        </w:rPr>
      </w:pPr>
    </w:p>
    <w:p w14:paraId="1F47863F" w14:textId="0DCF01AA" w:rsidR="00F8126C" w:rsidRPr="00D47B67" w:rsidRDefault="002A373E" w:rsidP="005F2273">
      <w:pPr>
        <w:pStyle w:val="ny-lesson-numbering"/>
        <w:numPr>
          <w:ilvl w:val="0"/>
          <w:numId w:val="17"/>
        </w:numPr>
        <w:spacing w:after="240"/>
        <w:rPr>
          <w:sz w:val="24"/>
          <w:szCs w:val="24"/>
        </w:rPr>
      </w:pPr>
      <w:r w:rsidRPr="00D47B67">
        <w:rPr>
          <w:sz w:val="24"/>
          <w:szCs w:val="24"/>
        </w:rPr>
        <w:t xml:space="preserve">On a number line, find the difference of each number </w:t>
      </w:r>
      <w:proofErr w:type="gramStart"/>
      <w:r w:rsidRPr="00D47B67">
        <w:rPr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097B91" w:rsidRPr="00D47B67">
        <w:rPr>
          <w:sz w:val="24"/>
          <w:szCs w:val="24"/>
        </w:rPr>
        <w:t>.</w:t>
      </w:r>
      <w:r w:rsidRPr="00D47B67">
        <w:rPr>
          <w:sz w:val="24"/>
          <w:szCs w:val="24"/>
        </w:rPr>
        <w:t xml:space="preserve">  Complete the table to support your answers.  The first example is provi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880"/>
        <w:gridCol w:w="2700"/>
        <w:gridCol w:w="2160"/>
      </w:tblGrid>
      <w:tr w:rsidR="002A373E" w:rsidRPr="00D47B67" w14:paraId="240C5E23" w14:textId="77777777" w:rsidTr="00433FDA">
        <w:trPr>
          <w:trHeight w:val="445"/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7BC8B80" w14:textId="7C546918" w:rsidR="002A373E" w:rsidRPr="00D47B67" w:rsidRDefault="002A373E" w:rsidP="00C933B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D47B6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04D3505" w14:textId="53023ED5" w:rsidR="002A373E" w:rsidRPr="00D47B67" w:rsidRDefault="002A373E" w:rsidP="00C933B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D47B67">
              <w:rPr>
                <w:b/>
                <w:sz w:val="24"/>
                <w:szCs w:val="24"/>
              </w:rPr>
              <w:t xml:space="preserve">Subtraction </w:t>
            </w:r>
            <w:r w:rsidR="00546C78" w:rsidRPr="00D47B67">
              <w:rPr>
                <w:b/>
                <w:sz w:val="24"/>
                <w:szCs w:val="24"/>
              </w:rPr>
              <w:t>Express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CE52130" w14:textId="18314A79" w:rsidR="002A373E" w:rsidRPr="00D47B67" w:rsidRDefault="002A373E" w:rsidP="00C933B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D47B67">
              <w:rPr>
                <w:b/>
                <w:sz w:val="24"/>
                <w:szCs w:val="24"/>
              </w:rPr>
              <w:t xml:space="preserve">Addition </w:t>
            </w:r>
            <w:r w:rsidR="00546C78" w:rsidRPr="00D47B67">
              <w:rPr>
                <w:b/>
                <w:sz w:val="24"/>
                <w:szCs w:val="24"/>
              </w:rPr>
              <w:t>Express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E155936" w14:textId="5D7422ED" w:rsidR="002A373E" w:rsidRPr="00D47B67" w:rsidRDefault="00901907" w:rsidP="00C933B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D47B67">
              <w:rPr>
                <w:b/>
                <w:sz w:val="24"/>
                <w:szCs w:val="24"/>
              </w:rPr>
              <w:t>Answer</w:t>
            </w:r>
          </w:p>
        </w:tc>
      </w:tr>
      <w:tr w:rsidR="002A373E" w:rsidRPr="00D47B67" w14:paraId="3737B1C2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09841F50" w14:textId="676593E6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2CB1F530" w14:textId="2017AF5C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-4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421803F6" w14:textId="597F9EFD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+(-4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E5CBFD2" w14:textId="307EB543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2A373E" w:rsidRPr="00D47B67" w14:paraId="28671DC4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6EAB2A7A" w14:textId="5F4E362D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78983B4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18E741F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1099A09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</w:tr>
      <w:tr w:rsidR="002A373E" w:rsidRPr="00D47B67" w14:paraId="21FC4319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16EDC185" w14:textId="35E90288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A25D293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80C2146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4656C65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</w:tr>
      <w:tr w:rsidR="002A373E" w:rsidRPr="00D47B67" w14:paraId="622304B8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65A6D8D7" w14:textId="3E51584F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CD9AA3D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564C2D8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593CCC3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</w:tr>
      <w:tr w:rsidR="002A373E" w:rsidRPr="00D47B67" w14:paraId="050E0261" w14:textId="77777777" w:rsidTr="0099785A">
        <w:trPr>
          <w:trHeight w:val="864"/>
          <w:jc w:val="center"/>
        </w:trPr>
        <w:tc>
          <w:tcPr>
            <w:tcW w:w="1188" w:type="dxa"/>
            <w:vAlign w:val="center"/>
          </w:tcPr>
          <w:p w14:paraId="7478E34D" w14:textId="3F017F79" w:rsidR="002A373E" w:rsidRPr="00D47B67" w:rsidRDefault="002A373E" w:rsidP="00433FDA">
            <w:pPr>
              <w:pStyle w:val="ny-lesson-table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5CB506B8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7CFA387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3C12DFC" w14:textId="77777777" w:rsidR="002A373E" w:rsidRPr="00D47B67" w:rsidRDefault="002A373E" w:rsidP="00433FDA">
            <w:pPr>
              <w:pStyle w:val="ny-lesson-table"/>
              <w:spacing w:before="240"/>
              <w:rPr>
                <w:sz w:val="24"/>
                <w:szCs w:val="24"/>
              </w:rPr>
            </w:pPr>
          </w:p>
        </w:tc>
      </w:tr>
    </w:tbl>
    <w:p w14:paraId="08DCBC41" w14:textId="4B847C25" w:rsidR="00F8126C" w:rsidRPr="00D47B67" w:rsidRDefault="00F8126C" w:rsidP="00F8126C">
      <w:pPr>
        <w:pStyle w:val="ny-h1-sub"/>
        <w:rPr>
          <w:color w:val="831746"/>
          <w:sz w:val="24"/>
          <w:szCs w:val="24"/>
        </w:rPr>
      </w:pPr>
    </w:p>
    <w:p w14:paraId="717100D9" w14:textId="77777777" w:rsidR="00777EFF" w:rsidRDefault="00777EFF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172EC436" w14:textId="349B734E" w:rsidR="00F8126C" w:rsidRPr="00D47B67" w:rsidRDefault="00433FDA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D47B67">
        <w:rPr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47391BFD" wp14:editId="0AF9A63D">
            <wp:simplePos x="0" y="0"/>
            <wp:positionH relativeFrom="column">
              <wp:posOffset>101917</wp:posOffset>
            </wp:positionH>
            <wp:positionV relativeFrom="paragraph">
              <wp:posOffset>88900</wp:posOffset>
            </wp:positionV>
            <wp:extent cx="6059170" cy="65405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605917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66F99" w14:textId="62D616B1" w:rsidR="00721F36" w:rsidRPr="00D47B67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3103F5EF" w14:textId="77777777" w:rsidR="00721F36" w:rsidRPr="00D47B67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7FFE91E2" w14:textId="16D62915" w:rsidR="00721F36" w:rsidRPr="00D47B67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642F96EA" w14:textId="77777777" w:rsidR="00721F36" w:rsidRPr="00D47B67" w:rsidRDefault="00721F36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10BD8D1E" w14:textId="7126DAF0" w:rsidR="00433FDA" w:rsidRPr="00D47B67" w:rsidRDefault="00433FDA">
      <w:pPr>
        <w:rPr>
          <w:rFonts w:ascii="Calibri" w:hAnsi="Calibri" w:cs="Calibri"/>
          <w:sz w:val="24"/>
          <w:szCs w:val="24"/>
        </w:rPr>
      </w:pPr>
      <w:r w:rsidRPr="00D47B67">
        <w:rPr>
          <w:rFonts w:ascii="Calibri" w:hAnsi="Calibri" w:cs="Calibri"/>
          <w:sz w:val="24"/>
          <w:szCs w:val="24"/>
        </w:rPr>
        <w:br w:type="page"/>
      </w:r>
    </w:p>
    <w:p w14:paraId="7E6B4A8B" w14:textId="77777777" w:rsidR="00F8126C" w:rsidRPr="00D47B67" w:rsidRDefault="00F8126C" w:rsidP="00433FDA">
      <w:pPr>
        <w:pStyle w:val="ny-lesson-numbering"/>
        <w:rPr>
          <w:sz w:val="24"/>
          <w:szCs w:val="24"/>
        </w:rPr>
      </w:pPr>
      <w:r w:rsidRPr="00D47B67">
        <w:rPr>
          <w:sz w:val="24"/>
          <w:szCs w:val="24"/>
        </w:rPr>
        <w:lastRenderedPageBreak/>
        <w:t>You and your partner were playing the Integer Game in class.  Here are the cards in both hands.</w:t>
      </w:r>
    </w:p>
    <w:p w14:paraId="7517A84F" w14:textId="1C06B4B1" w:rsidR="00F8126C" w:rsidRPr="00D47B67" w:rsidRDefault="00433FDA" w:rsidP="00433FDA">
      <w:pPr>
        <w:pStyle w:val="ny-lesson-paragraph"/>
        <w:jc w:val="center"/>
        <w:rPr>
          <w:i/>
          <w:sz w:val="24"/>
          <w:szCs w:val="24"/>
        </w:rPr>
      </w:pPr>
      <w:r w:rsidRPr="00D47B67">
        <w:rPr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292765" wp14:editId="266B2DCE">
                <wp:simplePos x="0" y="0"/>
                <wp:positionH relativeFrom="column">
                  <wp:posOffset>339724</wp:posOffset>
                </wp:positionH>
                <wp:positionV relativeFrom="paragraph">
                  <wp:posOffset>243523</wp:posOffset>
                </wp:positionV>
                <wp:extent cx="2660863" cy="838200"/>
                <wp:effectExtent l="0" t="0" r="25400" b="1905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63" cy="838200"/>
                          <a:chOff x="0" y="0"/>
                          <a:chExt cx="2387307" cy="752475"/>
                        </a:xfrm>
                      </wpg:grpSpPr>
                      <wpg:grpSp>
                        <wpg:cNvPr id="467" name="Group 467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468" name="Group 468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4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E8771" w14:textId="5AA16084" w:rsidR="00097B91" w:rsidRPr="00463D47" w:rsidRDefault="00097B91" w:rsidP="00F8126C">
                                  <w:pPr>
                                    <w:spacing w:before="240"/>
                                    <w:jc w:val="center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A5C01" w14:textId="414A9787" w:rsidR="00097B91" w:rsidRPr="00463D47" w:rsidRDefault="00097B91" w:rsidP="00F8126C">
                                  <w:pPr>
                                    <w:spacing w:before="240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7AAD1" w14:textId="5D688B4B" w:rsidR="00097B91" w:rsidRPr="00463D47" w:rsidRDefault="00097B91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A7767" w14:textId="3FB0AC7B" w:rsidR="00097B91" w:rsidRPr="00463D47" w:rsidRDefault="00097B91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292765" id="Group 478" o:spid="_x0000_s1072" style="position:absolute;left:0;text-align:left;margin-left:26.75pt;margin-top:19.2pt;width:209.5pt;height:66pt;z-index:251658240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">
                <v:group id="Group 467" o:spid="_x0000_s1073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468" o:spid="_x0000_s1074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_x0000_s1075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NcMA&#10;AADcAAAADwAAAGRycy9kb3ducmV2LnhtbESPT4vCMBTE74LfITxhb5oqVdyuUUTYskf/7LLXt82z&#10;KTYvpcnW+u2NIHgcZuY3zGrT21p01PrKsYLpJAFBXDhdcang+/Q5XoLwAVlj7ZgU3MjDZj0crDDT&#10;7soH6o6hFBHCPkMFJoQmk9IXhiz6iWuIo3d2rcUQZVtK3eI1wm0tZ0mykBYrjgsGG9oZKi7Hf6tg&#10;7n/3aXf7q0y5/Mll3ttDesqVehv12w8QgfrwCj/bX1pBuniHx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uiNcMAAADcAAAADwAAAAAAAAAAAAAAAACYAgAAZHJzL2Rv&#10;d25yZXYueG1sUEsFBgAAAAAEAAQA9QAAAIgDAAAAAA==&#10;" strokeweight="1.5pt">
                      <v:textbox>
                        <w:txbxContent>
                          <w:p w14:paraId="2DCE8771" w14:textId="5AA16084" w:rsidR="00097B91" w:rsidRPr="00463D47" w:rsidRDefault="00097B91" w:rsidP="00F8126C">
                            <w:pPr>
                              <w:spacing w:before="240"/>
                              <w:jc w:val="center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76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ddb8A&#10;AADcAAAADwAAAGRycy9kb3ducmV2LnhtbERPy4rCMBTdC/MP4Q7MTtOR+qAaZRCmzNInbq/NtSk2&#10;N6XJ1Pr3ZiG4PJz3ct3bWnTU+sqxgu9RAoK4cLriUsHx8Ducg/ABWWPtmBQ8yMN69TFYYqbdnXfU&#10;7UMpYgj7DBWYEJpMSl8YsuhHriGO3NW1FkOEbSl1i/cYbms5TpKptFhxbDDY0MZQcdv/WwUTf96m&#10;3eNSmXJ+ymXe2116yJX6+ux/FiAC9eEtfrn/tIJ0F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J11vwAAANwAAAAPAAAAAAAAAAAAAAAAAJgCAABkcnMvZG93bnJl&#10;di54bWxQSwUGAAAAAAQABAD1AAAAhAMAAAAA&#10;" strokeweight="1.5pt">
                      <v:textbox>
                        <w:txbxContent>
                          <w:p w14:paraId="0B2A5C01" w14:textId="414A9787" w:rsidR="00097B91" w:rsidRPr="00463D47" w:rsidRDefault="00097B91" w:rsidP="00F8126C">
                            <w:pPr>
                              <w:spacing w:before="240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77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7sQA&#10;AADcAAAADwAAAGRycy9kb3ducmV2LnhtbESPQWvCQBSE7wX/w/IEb3VjSVtJsxERGnqspuL1Nfua&#10;Dc2+Ddk1xn/fFYQeh5n5hsk3k+3ESINvHStYLRMQxLXTLTcKvqr3xzUIH5A1do5JwZU8bIrZQ46Z&#10;dhfe03gIjYgQ9hkqMCH0mZS+NmTRL11PHL0fN1gMUQ6N1ANeItx28ilJXqTFluOCwZ52hurfw9kq&#10;ePanz3S8fremWR9LWU52n1alUov5tH0DEWgK/+F7+0MrSF9X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OO7EAAAA3AAAAA8AAAAAAAAAAAAAAAAAmAIAAGRycy9k&#10;b3ducmV2LnhtbFBLBQYAAAAABAAEAPUAAACJAwAAAAA=&#10;" strokeweight="1.5pt">
                    <v:textbox>
                      <w:txbxContent>
                        <w:p w14:paraId="03D7AAD1" w14:textId="5D688B4B" w:rsidR="00097B91" w:rsidRPr="00463D47" w:rsidRDefault="00097B91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78" type="#_x0000_t202" style="position:absolute;left:18551;width:532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FAcQA&#10;AADcAAAADwAAAGRycy9kb3ducmV2LnhtbESPQWvCQBSE70L/w/IKvemmklZJ3YRSMHisRun1Nfua&#10;Dc2+DdltjP/eFYQeh5n5htkUk+3ESINvHSt4XiQgiGunW24UHKvtfA3CB2SNnWNScCEPRf4w22Cm&#10;3Zn3NB5CIyKEfYYKTAh9JqWvDVn0C9cTR+/HDRZDlEMj9YDnCLedXCbJq7TYclww2NOHofr38GcV&#10;vPivz3S8fLemWZ9KWU52n1alUk+P0/sbiEBT+A/f2zutIF2t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BQHEAAAA3AAAAA8AAAAAAAAAAAAAAAAAmAIAAGRycy9k&#10;b3ducmV2LnhtbFBLBQYAAAAABAAEAPUAAACJAwAAAAA=&#10;" strokeweight="1.5pt">
                  <v:textbox>
                    <w:txbxContent>
                      <w:p w14:paraId="177A7767" w14:textId="3FB0AC7B" w:rsidR="00097B91" w:rsidRPr="00463D47" w:rsidRDefault="00097B91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D47B67">
        <w:rPr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37C296" wp14:editId="78C901C9">
                <wp:simplePos x="0" y="0"/>
                <wp:positionH relativeFrom="column">
                  <wp:posOffset>3425824</wp:posOffset>
                </wp:positionH>
                <wp:positionV relativeFrom="paragraph">
                  <wp:posOffset>243523</wp:posOffset>
                </wp:positionV>
                <wp:extent cx="2660863" cy="838200"/>
                <wp:effectExtent l="0" t="0" r="25400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63" cy="838200"/>
                          <a:chOff x="0" y="0"/>
                          <a:chExt cx="2387307" cy="75247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1774825" cy="752475"/>
                            <a:chOff x="0" y="431321"/>
                            <a:chExt cx="1774969" cy="752475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431321"/>
                              <a:ext cx="1152105" cy="752475"/>
                              <a:chOff x="758969" y="13647"/>
                              <a:chExt cx="1152855" cy="752475"/>
                            </a:xfrm>
                          </wpg:grpSpPr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969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C9F59" w14:textId="72411758" w:rsidR="00097B91" w:rsidRPr="00463D47" w:rsidRDefault="00097B91" w:rsidP="00F8126C">
                                  <w:pPr>
                                    <w:spacing w:before="240"/>
                                    <w:jc w:val="center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24" y="13647"/>
                                <a:ext cx="533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1A758" w14:textId="7ECD94D7" w:rsidR="00097B91" w:rsidRPr="00463D47" w:rsidRDefault="00097B91" w:rsidP="00F8126C">
                                  <w:pPr>
                                    <w:spacing w:before="240"/>
                                    <w:rPr>
                                      <w:rFonts w:ascii="Cambria Math" w:hAnsi="Cambria Math"/>
                                      <w:sz w:val="4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204" y="431321"/>
                              <a:ext cx="532765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9A9DF" w14:textId="1B925530" w:rsidR="00097B91" w:rsidRPr="00463D47" w:rsidRDefault="00097B91" w:rsidP="00F8126C">
                                <w:pPr>
                                  <w:spacing w:before="240"/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77" y="0"/>
                            <a:ext cx="53213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04072" w14:textId="71FF3DD6" w:rsidR="00097B91" w:rsidRPr="00463D47" w:rsidRDefault="00097B91" w:rsidP="00F8126C">
                              <w:pPr>
                                <w:spacing w:before="240"/>
                                <w:jc w:val="center"/>
                                <w:rPr>
                                  <w:rFonts w:ascii="Cambria Math" w:hAnsi="Cambria Math"/>
                                  <w:sz w:val="4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37C296" id="Group 79" o:spid="_x0000_s1079" style="position:absolute;left:0;text-align:left;margin-left:269.75pt;margin-top:19.2pt;width:209.5pt;height:66pt;z-index:251669504;mso-width-relative:margin;mso-height-relative:margin" coordsize="2387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">
                <v:group id="Group 80" o:spid="_x0000_s1080" style="position:absolute;width:17748;height:7524" coordorigin=",4313" coordsize="177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81" o:spid="_x0000_s1081" style="position:absolute;top:4313;width:11521;height:7524" coordorigin="7589,136" coordsize="11528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_x0000_s1082" type="#_x0000_t202" style="position:absolute;left:7589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exsEA&#10;AADbAAAADwAAAGRycy9kb3ducmV2LnhtbESPT4vCMBTE74LfITzBm6aKK6VrFBEse/QvXt82b5uy&#10;zUtpsrV++40geBxm5jfMatPbWnTU+sqxgtk0AUFcOF1xqeBy3k9SED4ga6wdk4IHedish4MVZtrd&#10;+UjdKZQiQthnqMCE0GRS+sKQRT91DXH0flxrMUTZllK3eI9wW8t5kiylxYrjgsGGdoaK39OfVfDh&#10;b4dF9/iuTJlec5n39rg450qNR/32E0SgPrzDr/aX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tXsbBAAAA2wAAAA8AAAAAAAAAAAAAAAAAmAIAAGRycy9kb3du&#10;cmV2LnhtbFBLBQYAAAAABAAEAPUAAACGAwAAAAA=&#10;" strokeweight="1.5pt">
                      <v:textbox>
                        <w:txbxContent>
                          <w:p w14:paraId="626C9F59" w14:textId="72411758" w:rsidR="00097B91" w:rsidRPr="00463D47" w:rsidRDefault="00097B91" w:rsidP="00F8126C">
                            <w:pPr>
                              <w:spacing w:before="240"/>
                              <w:jc w:val="center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83" type="#_x0000_t202" style="position:absolute;left:13784;top:136;width:5334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7XcIA&#10;AADbAAAADwAAAGRycy9kb3ducmV2LnhtbESPQWvCQBSE74L/YXlCb7qxVQmpq4jQ0KMapdfX7Gs2&#10;mH0bstsY/71bKHgcZuYbZr0dbCN66nztWMF8loAgLp2uuVJwLj6mKQgfkDU2jknBnTxsN+PRGjPt&#10;bnyk/hQqESHsM1RgQmgzKX1pyKKfuZY4ej+usxii7CqpO7xFuG3ka5KspMWa44LBlvaGyuvp1ypY&#10;+q/Dor9/16ZKL7nMB3tcFLlSL5Nh9w4i0BCe4f/2p1aQvsHf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ftdwgAAANsAAAAPAAAAAAAAAAAAAAAAAJgCAABkcnMvZG93&#10;bnJldi54bWxQSwUGAAAAAAQABAD1AAAAhwMAAAAA&#10;" strokeweight="1.5pt">
                      <v:textbox>
                        <w:txbxContent>
                          <w:p w14:paraId="7131A758" w14:textId="7ECD94D7" w:rsidR="00097B91" w:rsidRPr="00463D47" w:rsidRDefault="00097B91" w:rsidP="00F8126C">
                            <w:pPr>
                              <w:spacing w:before="240"/>
                              <w:rPr>
                                <w:rFonts w:ascii="Cambria Math" w:hAnsi="Cambria Math"/>
                                <w:sz w:val="4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84" type="#_x0000_t202" style="position:absolute;left:12422;top:4313;width:532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jKcMA&#10;AADbAAAADwAAAGRycy9kb3ducmV2LnhtbESPT2vCQBTE74LfYXmCN7NR0hJSVymCoUf/tHh9Zl+z&#10;odm3IbuN8dt3BaHHYWZ+w6y3o23FQL1vHCtYJikI4srphmsFn+f9IgfhA7LG1jEpuJOH7WY6WWOh&#10;3Y2PNJxCLSKEfYEKTAhdIaWvDFn0ieuIo/fteoshyr6WusdbhNtWrtL0VVpsOC4Y7GhnqPo5/VoF&#10;L/5yyIb7tTF1/lXKcrTH7FwqNZ+N728gAo3hP/xsf2gFeQa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jKcMAAADbAAAADwAAAAAAAAAAAAAAAACYAgAAZHJzL2Rv&#10;d25yZXYueG1sUEsFBgAAAAAEAAQA9QAAAIgDAAAAAA==&#10;" strokeweight="1.5pt">
                    <v:textbox>
                      <w:txbxContent>
                        <w:p w14:paraId="73B9A9DF" w14:textId="1B925530" w:rsidR="00097B91" w:rsidRPr="00463D47" w:rsidRDefault="00097B91" w:rsidP="00F8126C">
                          <w:pPr>
                            <w:spacing w:before="240"/>
                            <w:jc w:val="center"/>
                            <w:rPr>
                              <w:rFonts w:ascii="Cambria Math" w:hAnsi="Cambria Math"/>
                              <w:sz w:val="44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5" type="#_x0000_t202" style="position:absolute;left:18551;width:532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GssEA&#10;AADbAAAADwAAAGRycy9kb3ducmV2LnhtbESPT4vCMBTE74LfITzBm6YuupSuUUSwePQvXt82b5uy&#10;zUtpsrV+eyMIexxm5jfMct3bWnTU+sqxgtk0AUFcOF1xqeBy3k1SED4ga6wdk4IHeVivhoMlZtrd&#10;+UjdKZQiQthnqMCE0GRS+sKQRT91DXH0flxrMUTZllK3eI9wW8uPJPmUFiuOCwYb2hoqfk9/VsHC&#10;3w7z7vFdmTK95jLv7XF+zpUaj/rNF4hAffgPv9t7rSBdwOt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ExrLBAAAA2wAAAA8AAAAAAAAAAAAAAAAAmAIAAGRycy9kb3du&#10;cmV2LnhtbFBLBQYAAAAABAAEAPUAAACGAwAAAAA=&#10;" strokeweight="1.5pt">
                  <v:textbox>
                    <w:txbxContent>
                      <w:p w14:paraId="64504072" w14:textId="71FF3DD6" w:rsidR="00097B91" w:rsidRPr="00463D47" w:rsidRDefault="00097B91" w:rsidP="00F8126C">
                        <w:pPr>
                          <w:spacing w:before="240"/>
                          <w:jc w:val="center"/>
                          <w:rPr>
                            <w:rFonts w:ascii="Cambria Math" w:hAnsi="Cambria Math"/>
                            <w:sz w:val="4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126C" w:rsidRPr="00D47B67">
        <w:rPr>
          <w:i/>
          <w:sz w:val="24"/>
          <w:szCs w:val="24"/>
        </w:rPr>
        <w:t>Your hand</w:t>
      </w:r>
      <w:r w:rsidR="00F8126C" w:rsidRPr="00D47B67">
        <w:rPr>
          <w:i/>
          <w:sz w:val="24"/>
          <w:szCs w:val="24"/>
        </w:rPr>
        <w:tab/>
      </w:r>
      <w:r w:rsidR="00F8126C" w:rsidRPr="00D47B67">
        <w:rPr>
          <w:i/>
          <w:sz w:val="24"/>
          <w:szCs w:val="24"/>
        </w:rPr>
        <w:tab/>
      </w:r>
      <w:r w:rsidR="00F8126C" w:rsidRPr="00D47B67">
        <w:rPr>
          <w:i/>
          <w:sz w:val="24"/>
          <w:szCs w:val="24"/>
        </w:rPr>
        <w:tab/>
      </w:r>
      <w:r w:rsidR="00F8126C" w:rsidRPr="00D47B67">
        <w:rPr>
          <w:i/>
          <w:sz w:val="24"/>
          <w:szCs w:val="24"/>
        </w:rPr>
        <w:tab/>
      </w:r>
      <w:r w:rsidR="00F8126C" w:rsidRPr="00D47B67">
        <w:rPr>
          <w:i/>
          <w:sz w:val="24"/>
          <w:szCs w:val="24"/>
        </w:rPr>
        <w:tab/>
      </w:r>
      <w:proofErr w:type="gramStart"/>
      <w:r w:rsidR="00F8126C" w:rsidRPr="00D47B67">
        <w:rPr>
          <w:i/>
          <w:sz w:val="24"/>
          <w:szCs w:val="24"/>
        </w:rPr>
        <w:t>Your</w:t>
      </w:r>
      <w:proofErr w:type="gramEnd"/>
      <w:r w:rsidR="00F8126C" w:rsidRPr="00D47B67">
        <w:rPr>
          <w:i/>
          <w:sz w:val="24"/>
          <w:szCs w:val="24"/>
        </w:rPr>
        <w:t xml:space="preserve"> partner’s hand</w:t>
      </w:r>
    </w:p>
    <w:p w14:paraId="27A0DB9B" w14:textId="77777777" w:rsidR="00F8126C" w:rsidRPr="00D47B67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61159B5A" w14:textId="77777777" w:rsidR="00F8126C" w:rsidRPr="00D47B67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14F5C7EE" w14:textId="77777777" w:rsidR="00F8126C" w:rsidRPr="00D47B67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3403AF15" w14:textId="77777777" w:rsidR="00F8126C" w:rsidRPr="00D47B67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0C608642" w14:textId="77777777" w:rsidR="00F8126C" w:rsidRPr="00D47B67" w:rsidRDefault="00F8126C" w:rsidP="00F8126C">
      <w:pPr>
        <w:pStyle w:val="ListParagraph"/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28B6C943" w14:textId="6626F9F4" w:rsidR="00F8126C" w:rsidRDefault="00F8126C" w:rsidP="00DA44FA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D47B67">
        <w:rPr>
          <w:sz w:val="24"/>
          <w:szCs w:val="24"/>
        </w:rPr>
        <w:t xml:space="preserve">Find the value of each hand.  Who would win based on the current scores? </w:t>
      </w:r>
      <w:r w:rsidR="00433FDA" w:rsidRPr="00D47B67">
        <w:rPr>
          <w:sz w:val="24"/>
          <w:szCs w:val="24"/>
        </w:rPr>
        <w:t xml:space="preserve"> </w:t>
      </w:r>
      <w:r w:rsidRPr="00D47B67">
        <w:rPr>
          <w:sz w:val="24"/>
          <w:szCs w:val="24"/>
        </w:rPr>
        <w:t xml:space="preserve">(The score closest to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D47B67">
        <w:rPr>
          <w:sz w:val="24"/>
          <w:szCs w:val="24"/>
        </w:rPr>
        <w:t xml:space="preserve"> wins.)</w:t>
      </w:r>
    </w:p>
    <w:p w14:paraId="2F19ADB2" w14:textId="77777777" w:rsidR="00F341E4" w:rsidRDefault="00F341E4" w:rsidP="00777EF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71C51857" w14:textId="77777777" w:rsidR="00F341E4" w:rsidRPr="00D47B67" w:rsidRDefault="00F341E4" w:rsidP="00777EFF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33BA56A9" w14:textId="040E2480" w:rsidR="00F8126C" w:rsidRDefault="00F8126C" w:rsidP="00DA44FA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D47B67">
        <w:rPr>
          <w:sz w:val="24"/>
          <w:szCs w:val="24"/>
        </w:rPr>
        <w:t xml:space="preserve">Find the value of each hand if you discarded the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 w:rsidRPr="00D47B67">
        <w:rPr>
          <w:sz w:val="24"/>
          <w:szCs w:val="24"/>
        </w:rPr>
        <w:t xml:space="preserve"> and selected </w:t>
      </w:r>
      <w:proofErr w:type="gramStart"/>
      <w:r w:rsidRPr="00D47B67">
        <w:rPr>
          <w:sz w:val="24"/>
          <w:szCs w:val="24"/>
        </w:rPr>
        <w:t xml:space="preserve">a </w:t>
      </w:r>
      <w:proofErr w:type="gramEnd"/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47B67">
        <w:rPr>
          <w:sz w:val="24"/>
          <w:szCs w:val="24"/>
        </w:rPr>
        <w:t xml:space="preserve">, and your partner discarded the </w:t>
      </w:r>
      <m:oMath>
        <m:r>
          <w:rPr>
            <w:rFonts w:ascii="Cambria Math" w:hAnsi="Cambria Math"/>
            <w:sz w:val="24"/>
            <w:szCs w:val="24"/>
          </w:rPr>
          <m:t>-5</m:t>
        </m:r>
      </m:oMath>
      <w:r w:rsidRPr="00D47B67">
        <w:rPr>
          <w:sz w:val="24"/>
          <w:szCs w:val="24"/>
        </w:rPr>
        <w:t xml:space="preserve"> and selected a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47B67">
        <w:rPr>
          <w:sz w:val="24"/>
          <w:szCs w:val="24"/>
        </w:rPr>
        <w:t>.  Show your work to support your answer.</w:t>
      </w:r>
    </w:p>
    <w:p w14:paraId="7B3B3138" w14:textId="77777777" w:rsidR="00777EFF" w:rsidRDefault="00777EFF" w:rsidP="00777EFF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69D1C259" w14:textId="77777777" w:rsidR="00F341E4" w:rsidRPr="00D47B67" w:rsidRDefault="00F341E4" w:rsidP="00777EFF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0E9B6817" w14:textId="2CDB497E" w:rsidR="00F8126C" w:rsidRPr="00D47B67" w:rsidRDefault="00F8126C" w:rsidP="00DA44FA">
      <w:pPr>
        <w:pStyle w:val="ny-lesson-numbering"/>
        <w:numPr>
          <w:ilvl w:val="1"/>
          <w:numId w:val="5"/>
        </w:numPr>
        <w:rPr>
          <w:sz w:val="24"/>
          <w:szCs w:val="24"/>
        </w:rPr>
      </w:pPr>
      <w:r w:rsidRPr="00D47B67">
        <w:rPr>
          <w:sz w:val="24"/>
          <w:szCs w:val="24"/>
        </w:rPr>
        <w:t xml:space="preserve">Use your score values from part </w:t>
      </w:r>
      <w:r w:rsidR="00DA44FA" w:rsidRPr="00D47B67">
        <w:rPr>
          <w:sz w:val="24"/>
          <w:szCs w:val="24"/>
        </w:rPr>
        <w:t>(</w:t>
      </w:r>
      <w:r w:rsidRPr="00D47B67">
        <w:rPr>
          <w:sz w:val="24"/>
          <w:szCs w:val="24"/>
        </w:rPr>
        <w:t>b</w:t>
      </w:r>
      <w:r w:rsidR="00DA44FA" w:rsidRPr="00D47B67">
        <w:rPr>
          <w:sz w:val="24"/>
          <w:szCs w:val="24"/>
        </w:rPr>
        <w:t>)</w:t>
      </w:r>
      <w:r w:rsidRPr="00D47B67">
        <w:rPr>
          <w:sz w:val="24"/>
          <w:szCs w:val="24"/>
        </w:rPr>
        <w:t xml:space="preserve"> to determine who would win the game now.</w:t>
      </w:r>
    </w:p>
    <w:p w14:paraId="1FF5D599" w14:textId="77777777" w:rsidR="00777EFF" w:rsidRDefault="00777EFF" w:rsidP="00433FDA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143ADCE" w14:textId="77777777" w:rsidR="00F341E4" w:rsidRPr="00D47B67" w:rsidRDefault="00F341E4" w:rsidP="00433FDA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sectPr w:rsidR="00F341E4" w:rsidRPr="00D47B67" w:rsidSect="00F8126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F8374" w14:textId="77777777" w:rsidR="00AA165F" w:rsidRDefault="00AA165F">
      <w:pPr>
        <w:spacing w:after="0" w:line="240" w:lineRule="auto"/>
      </w:pPr>
      <w:r>
        <w:separator/>
      </w:r>
    </w:p>
  </w:endnote>
  <w:endnote w:type="continuationSeparator" w:id="0">
    <w:p w14:paraId="026C0031" w14:textId="77777777" w:rsidR="00AA165F" w:rsidRDefault="00AA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60654A1" w:rsidR="00097B91" w:rsidRPr="00056EF9" w:rsidRDefault="00707C40" w:rsidP="00056EF9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BE99EB3" wp14:editId="6C79F651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D590180" id="Group 25" o:spid="_x0000_s1026" style="position:absolute;margin-left:515.7pt;margin-top:52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DEB7199" wp14:editId="6C71AAE9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3A7B6" w14:textId="77777777" w:rsidR="00707C40" w:rsidRPr="00B81D46" w:rsidRDefault="00707C40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DEB7199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1" type="#_x0000_t202" style="position:absolute;margin-left:349.25pt;margin-top:60pt;width:273.4pt;height:14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66F3A7B6" w14:textId="77777777" w:rsidR="00707C40" w:rsidRPr="00B81D46" w:rsidRDefault="00707C40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5FB68C8D" wp14:editId="793AEA3D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4393160" wp14:editId="01281C9A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5EFE6" w14:textId="77777777" w:rsidR="00707C40" w:rsidRDefault="00AF24C5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07C40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707C4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43810AEB" w14:textId="77777777" w:rsidR="00707C40" w:rsidRPr="000464AB" w:rsidRDefault="00707C40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393160" id="Text Box 251" o:spid="_x0000_s1092" type="#_x0000_t202" style="position:absolute;margin-left:-1pt;margin-top:63.75pt;width:264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2C75EFE6" w14:textId="77777777" w:rsidR="00707C40" w:rsidRDefault="00707C40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43810AEB" w14:textId="77777777" w:rsidR="00707C40" w:rsidRPr="000464AB" w:rsidRDefault="00707C40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ADDE28F" wp14:editId="2D49850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88062E2" wp14:editId="705E6B0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CB455" w14:textId="77777777" w:rsidR="00707C40" w:rsidRPr="007860F7" w:rsidRDefault="00707C40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F24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48" type="#_x0000_t202" style="position:absolute;margin-left:512.35pt;margin-top:37.65pt;width:36pt;height:13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88CB455" w14:textId="77777777" w:rsidR="00707C40" w:rsidRPr="007860F7" w:rsidRDefault="00707C40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F24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13D510C" wp14:editId="585B214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36D3B4A" w14:textId="77777777" w:rsidR="00707C40" w:rsidRDefault="00707C40" w:rsidP="00707C4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56EF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derstanding Subtraction of Integers and Other Rational Numbers</w:t>
                          </w:r>
                        </w:p>
                        <w:p w14:paraId="58EF0E59" w14:textId="77777777" w:rsidR="00707C40" w:rsidRPr="002273E5" w:rsidRDefault="00707C40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713D510C" id="Text Box 10" o:spid="_x0000_s1094" type="#_x0000_t202" style="position:absolute;margin-left:93.1pt;margin-top:31.25pt;width:293.4pt;height:24.9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36D3B4A" w14:textId="77777777" w:rsidR="00707C40" w:rsidRDefault="00707C40" w:rsidP="00707C4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56EF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derstanding Subtraction of Integers and Other Rational Numbers</w:t>
                    </w:r>
                  </w:p>
                  <w:p w14:paraId="58EF0E59" w14:textId="77777777" w:rsidR="00707C40" w:rsidRPr="002273E5" w:rsidRDefault="00707C40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B18C4F6" wp14:editId="4048EA3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9F795B" id="Group 23" o:spid="_x0000_s1026" style="position:absolute;margin-left:86.45pt;margin-top:30.4pt;width:6.55pt;height:21.35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484EC39B" wp14:editId="10B2F9E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4D1478" id="Group 12" o:spid="_x0000_s1026" style="position:absolute;margin-left:-.15pt;margin-top:20.35pt;width:492.4pt;height:.1pt;z-index:25180262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0" locked="0" layoutInCell="1" allowOverlap="1" wp14:anchorId="3D2A2900" wp14:editId="1573B82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97B91" w:rsidRPr="00C47034" w:rsidRDefault="00097B9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C144F5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73FAE9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57AA37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8F989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97B91" w:rsidRDefault="00097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CA0C6D4" w:rsidR="00097B91" w:rsidRPr="002273E5" w:rsidRDefault="00097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1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97B91" w:rsidRPr="002273E5" w:rsidRDefault="00097B9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97B91" w:rsidRDefault="00097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CA0C6D4" w:rsidR="00097B91" w:rsidRPr="002273E5" w:rsidRDefault="00097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F24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1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97B91" w:rsidRPr="002273E5" w:rsidRDefault="00097B9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97B91" w:rsidRPr="00797610" w:rsidRDefault="00097B9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10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097B91" w:rsidRPr="00797610" w:rsidRDefault="00097B9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97B91" w:rsidRPr="002273E5" w:rsidRDefault="00097B9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10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097B91" w:rsidRPr="002273E5" w:rsidRDefault="00097B9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97B91" w:rsidRPr="00854DA7" w:rsidRDefault="00097B9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10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097B91" w:rsidRPr="00854DA7" w:rsidRDefault="00097B9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E4DB4" w14:textId="77777777" w:rsidR="00AA165F" w:rsidRDefault="00AA165F">
      <w:pPr>
        <w:spacing w:after="0" w:line="240" w:lineRule="auto"/>
      </w:pPr>
      <w:r>
        <w:separator/>
      </w:r>
    </w:p>
  </w:footnote>
  <w:footnote w:type="continuationSeparator" w:id="0">
    <w:p w14:paraId="55571E83" w14:textId="77777777" w:rsidR="00AA165F" w:rsidRDefault="00AA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9BEBA" w14:textId="77777777" w:rsidR="00097B91" w:rsidRDefault="00097B91" w:rsidP="0099785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94D2AC9" wp14:editId="206F63C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20C33" w14:textId="77777777" w:rsidR="00097B91" w:rsidRPr="00701388" w:rsidRDefault="00097B91" w:rsidP="0099785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4D2AC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6" type="#_x0000_t202" style="position:absolute;margin-left:254pt;margin-top:4.1pt;width:193.4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oL+LmkACAAA5BAAADgAA&#10;AAAAAAAAAAAAAAAuAgAAZHJzL2Uyb0RvYy54bWxQSwECLQAUAAYACAAAACEAoUqFFtwAAAAIAQAA&#10;DwAAAAAAAAAAAAAAAACaBAAAZHJzL2Rvd25yZXYueG1sUEsFBgAAAAAEAAQA8wAAAKMFAAAAAA==&#10;" filled="f" stroked="f">
              <v:textbox inset="6e-5mm,0,0,0">
                <w:txbxContent>
                  <w:p w14:paraId="20220C33" w14:textId="77777777" w:rsidR="00097B91" w:rsidRPr="00701388" w:rsidRDefault="00097B91" w:rsidP="0099785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C53550E" wp14:editId="53F2E7C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ABCEB" w14:textId="68D8F6DB" w:rsidR="00097B91" w:rsidRPr="002273E5" w:rsidRDefault="00E75AB5" w:rsidP="0099785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-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459pt;margin-top:5.25pt;width:28.85pt;height:1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X6sA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l/1fq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53ABCEB" w14:textId="68D8F6DB" w:rsidR="00097B91" w:rsidRPr="002273E5" w:rsidRDefault="00E75AB5" w:rsidP="0099785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-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8B2BA80" wp14:editId="6BA987F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E6CA5" w14:textId="647FF706" w:rsidR="00097B91" w:rsidRPr="002273E5" w:rsidRDefault="00E75AB5" w:rsidP="0099785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3" type="#_x0000_t202" style="position:absolute;margin-left:8pt;margin-top:7.65pt;width:272.15pt;height:1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WNswIAALI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oAVWN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96E6CA5" w14:textId="647FF706" w:rsidR="00097B91" w:rsidRPr="002273E5" w:rsidRDefault="00E75AB5" w:rsidP="0099785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1D28CF6" wp14:editId="65769F0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4AD7A6" w14:textId="77777777" w:rsidR="00097B91" w:rsidRDefault="00097B91" w:rsidP="0099785A">
                          <w:pPr>
                            <w:jc w:val="center"/>
                          </w:pPr>
                        </w:p>
                        <w:p w14:paraId="4E3FCFC0" w14:textId="77777777" w:rsidR="00097B91" w:rsidRDefault="00097B91" w:rsidP="0099785A">
                          <w:pPr>
                            <w:jc w:val="center"/>
                          </w:pPr>
                        </w:p>
                        <w:p w14:paraId="0111C76E" w14:textId="77777777" w:rsidR="00097B91" w:rsidRDefault="00097B91" w:rsidP="0099785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D28CF6" id="Freeform 1" o:spid="_x0000_s1089" style="position:absolute;margin-left:2pt;margin-top:3.35pt;width:453.4pt;height:20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C4AD7A6" w14:textId="77777777" w:rsidR="00097B91" w:rsidRDefault="00097B91" w:rsidP="0099785A">
                    <w:pPr>
                      <w:jc w:val="center"/>
                    </w:pPr>
                  </w:p>
                  <w:p w14:paraId="4E3FCFC0" w14:textId="77777777" w:rsidR="00097B91" w:rsidRDefault="00097B91" w:rsidP="0099785A">
                    <w:pPr>
                      <w:jc w:val="center"/>
                    </w:pPr>
                  </w:p>
                  <w:p w14:paraId="0111C76E" w14:textId="77777777" w:rsidR="00097B91" w:rsidRDefault="00097B91" w:rsidP="0099785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2C0557F" wp14:editId="779C9D3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1C6FCD" w14:textId="77777777" w:rsidR="00097B91" w:rsidRDefault="00097B91" w:rsidP="0099785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C0557F" id="Freeform 2" o:spid="_x0000_s1090" style="position:absolute;margin-left:458.45pt;margin-top:3.35pt;width:34.85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21C6FCD" w14:textId="77777777" w:rsidR="00097B91" w:rsidRDefault="00097B91" w:rsidP="0099785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316ADD8" w14:textId="4E4803AC" w:rsidR="00097B91" w:rsidRPr="00015AD5" w:rsidRDefault="00097B91" w:rsidP="0099785A">
    <w:pPr>
      <w:pStyle w:val="Header"/>
    </w:pPr>
  </w:p>
  <w:p w14:paraId="66D9CBE4" w14:textId="77777777" w:rsidR="00097B91" w:rsidRPr="006C5A78" w:rsidRDefault="00097B91" w:rsidP="0099785A">
    <w:pPr>
      <w:pStyle w:val="Header"/>
      <w:tabs>
        <w:tab w:val="clear" w:pos="4320"/>
        <w:tab w:val="clear" w:pos="8640"/>
        <w:tab w:val="left" w:pos="1836"/>
      </w:tabs>
    </w:pPr>
    <w:r>
      <w:tab/>
    </w:r>
  </w:p>
  <w:p w14:paraId="4B710DE6" w14:textId="4217C151" w:rsidR="00097B91" w:rsidRDefault="00777EFF" w:rsidP="0099785A">
    <w:pPr>
      <w:pStyle w:val="Header"/>
    </w:pPr>
    <w:r>
      <w:t>Name</w:t>
    </w:r>
    <w:proofErr w:type="gramStart"/>
    <w:r>
      <w:t>:_</w:t>
    </w:r>
    <w:proofErr w:type="gramEnd"/>
    <w:r>
      <w:t>________________________</w:t>
    </w:r>
    <w:r>
      <w:tab/>
    </w:r>
    <w:r>
      <w:tab/>
      <w:t>Period:_______</w:t>
    </w:r>
  </w:p>
  <w:p w14:paraId="19A0B2AE" w14:textId="77777777" w:rsidR="00777EFF" w:rsidRPr="0099785A" w:rsidRDefault="00777EFF" w:rsidP="00997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97B91" w:rsidRDefault="00097B9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97B91" w:rsidRPr="00701388" w:rsidRDefault="00097B9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097B91" w:rsidRPr="00701388" w:rsidRDefault="00097B9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97B91" w:rsidRPr="002273E5" w:rsidRDefault="00097B9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9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097B91" w:rsidRPr="002273E5" w:rsidRDefault="00097B9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97B91" w:rsidRPr="002273E5" w:rsidRDefault="00097B9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9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097B91" w:rsidRPr="002273E5" w:rsidRDefault="00097B9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97B91" w:rsidRDefault="00097B91" w:rsidP="00E815D3">
                          <w:pPr>
                            <w:jc w:val="center"/>
                          </w:pPr>
                        </w:p>
                        <w:p w14:paraId="3E7E53AD" w14:textId="77777777" w:rsidR="00097B91" w:rsidRDefault="00097B91" w:rsidP="00E815D3">
                          <w:pPr>
                            <w:jc w:val="center"/>
                          </w:pPr>
                        </w:p>
                        <w:p w14:paraId="0F5CF0D6" w14:textId="77777777" w:rsidR="00097B91" w:rsidRDefault="00097B9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7" o:spid="_x0000_s109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97B91" w:rsidRDefault="00097B91" w:rsidP="00E815D3">
                    <w:pPr>
                      <w:jc w:val="center"/>
                    </w:pPr>
                  </w:p>
                  <w:p w14:paraId="3E7E53AD" w14:textId="77777777" w:rsidR="00097B91" w:rsidRDefault="00097B91" w:rsidP="00E815D3">
                    <w:pPr>
                      <w:jc w:val="center"/>
                    </w:pPr>
                  </w:p>
                  <w:p w14:paraId="0F5CF0D6" w14:textId="77777777" w:rsidR="00097B91" w:rsidRDefault="00097B9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97B91" w:rsidRDefault="00097B9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9" o:spid="_x0000_s109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97B91" w:rsidRDefault="00097B9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4A7FE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097B91" w:rsidRPr="00015AD5" w:rsidRDefault="00097B91" w:rsidP="00E815D3">
    <w:pPr>
      <w:pStyle w:val="Header"/>
    </w:pPr>
  </w:p>
  <w:p w14:paraId="333A60C1" w14:textId="77777777" w:rsidR="00097B91" w:rsidRPr="005920C2" w:rsidRDefault="00097B91" w:rsidP="00E815D3">
    <w:pPr>
      <w:pStyle w:val="Header"/>
    </w:pPr>
  </w:p>
  <w:p w14:paraId="619EA4E7" w14:textId="77777777" w:rsidR="00097B91" w:rsidRPr="006C5A78" w:rsidRDefault="00097B91" w:rsidP="00E815D3">
    <w:pPr>
      <w:pStyle w:val="Header"/>
    </w:pPr>
  </w:p>
  <w:p w14:paraId="4B710DEB" w14:textId="77777777" w:rsidR="00097B91" w:rsidRPr="00E815D3" w:rsidRDefault="00097B9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85213C"/>
    <w:multiLevelType w:val="hybridMultilevel"/>
    <w:tmpl w:val="8A545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3A45"/>
    <w:multiLevelType w:val="hybridMultilevel"/>
    <w:tmpl w:val="304679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104A1"/>
    <w:multiLevelType w:val="hybridMultilevel"/>
    <w:tmpl w:val="8C540A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37668"/>
    <w:multiLevelType w:val="hybridMultilevel"/>
    <w:tmpl w:val="7BF85E94"/>
    <w:lvl w:ilvl="0" w:tplc="D71E5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97D24"/>
    <w:multiLevelType w:val="hybridMultilevel"/>
    <w:tmpl w:val="F9A0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14ED7"/>
    <w:multiLevelType w:val="hybridMultilevel"/>
    <w:tmpl w:val="B2A6FE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0143244">
      <w:start w:val="1"/>
      <w:numFmt w:val="lowerLetter"/>
      <w:lvlText w:val="%2."/>
      <w:lvlJc w:val="left"/>
      <w:pPr>
        <w:ind w:left="1080" w:hanging="360"/>
      </w:pPr>
      <w:rPr>
        <w:rFonts w:ascii="Calibri" w:eastAsia="Myriad Pro" w:hAnsi="Calibri" w:cs="Myriad Pro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60044"/>
    <w:multiLevelType w:val="hybridMultilevel"/>
    <w:tmpl w:val="955A17E2"/>
    <w:lvl w:ilvl="0" w:tplc="9D6EF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0D2F63"/>
    <w:multiLevelType w:val="hybridMultilevel"/>
    <w:tmpl w:val="7E9CC5E0"/>
    <w:lvl w:ilvl="0" w:tplc="A0102A30">
      <w:start w:val="1"/>
      <w:numFmt w:val="lowerLetter"/>
      <w:lvlText w:val="%1."/>
      <w:lvlJc w:val="left"/>
      <w:pPr>
        <w:ind w:left="36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0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9"/>
  </w:num>
  <w:num w:numId="7">
    <w:abstractNumId w:val="2"/>
  </w:num>
  <w:num w:numId="8">
    <w:abstractNumId w:val="14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4F1F"/>
    <w:rsid w:val="00045A03"/>
    <w:rsid w:val="000514CC"/>
    <w:rsid w:val="00051894"/>
    <w:rsid w:val="00053C66"/>
    <w:rsid w:val="00055004"/>
    <w:rsid w:val="00056710"/>
    <w:rsid w:val="00056EF9"/>
    <w:rsid w:val="00060D70"/>
    <w:rsid w:val="0006236D"/>
    <w:rsid w:val="000650D8"/>
    <w:rsid w:val="00074889"/>
    <w:rsid w:val="00075C6E"/>
    <w:rsid w:val="0008226E"/>
    <w:rsid w:val="00086A65"/>
    <w:rsid w:val="00087BF9"/>
    <w:rsid w:val="00097B91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59FA"/>
    <w:rsid w:val="001223D7"/>
    <w:rsid w:val="00127D70"/>
    <w:rsid w:val="00130993"/>
    <w:rsid w:val="001362BF"/>
    <w:rsid w:val="001420D9"/>
    <w:rsid w:val="00142ABE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169E"/>
    <w:rsid w:val="001B4CD6"/>
    <w:rsid w:val="001B773E"/>
    <w:rsid w:val="001C1F15"/>
    <w:rsid w:val="001C7361"/>
    <w:rsid w:val="001D2738"/>
    <w:rsid w:val="001D60EC"/>
    <w:rsid w:val="001D74FD"/>
    <w:rsid w:val="001D7765"/>
    <w:rsid w:val="001E22AC"/>
    <w:rsid w:val="001E62F0"/>
    <w:rsid w:val="001F0F9D"/>
    <w:rsid w:val="001F11B4"/>
    <w:rsid w:val="001F1682"/>
    <w:rsid w:val="001F1C95"/>
    <w:rsid w:val="001F47B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CDA"/>
    <w:rsid w:val="002635F9"/>
    <w:rsid w:val="0026433A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73E"/>
    <w:rsid w:val="002A76EC"/>
    <w:rsid w:val="002A7B31"/>
    <w:rsid w:val="002B2B34"/>
    <w:rsid w:val="002B4F0E"/>
    <w:rsid w:val="002B6515"/>
    <w:rsid w:val="002C0F18"/>
    <w:rsid w:val="002C2562"/>
    <w:rsid w:val="002C2AF0"/>
    <w:rsid w:val="002C6BA9"/>
    <w:rsid w:val="002C6F93"/>
    <w:rsid w:val="002D2BE1"/>
    <w:rsid w:val="002E1020"/>
    <w:rsid w:val="002E1AAB"/>
    <w:rsid w:val="002E3CCD"/>
    <w:rsid w:val="002E4D91"/>
    <w:rsid w:val="002E6CFA"/>
    <w:rsid w:val="002F500C"/>
    <w:rsid w:val="002F675A"/>
    <w:rsid w:val="00302860"/>
    <w:rsid w:val="00305087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61830"/>
    <w:rsid w:val="003744D9"/>
    <w:rsid w:val="00380B56"/>
    <w:rsid w:val="00380FA9"/>
    <w:rsid w:val="00384E82"/>
    <w:rsid w:val="00385363"/>
    <w:rsid w:val="00385D7A"/>
    <w:rsid w:val="00392BA1"/>
    <w:rsid w:val="003A2C99"/>
    <w:rsid w:val="003A442B"/>
    <w:rsid w:val="003B490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1EED"/>
    <w:rsid w:val="003F26F9"/>
    <w:rsid w:val="003F4615"/>
    <w:rsid w:val="003F4AA9"/>
    <w:rsid w:val="003F4B00"/>
    <w:rsid w:val="003F769B"/>
    <w:rsid w:val="004006BA"/>
    <w:rsid w:val="00411D71"/>
    <w:rsid w:val="00413BE9"/>
    <w:rsid w:val="004269AD"/>
    <w:rsid w:val="00433FDA"/>
    <w:rsid w:val="00440CF6"/>
    <w:rsid w:val="00441D83"/>
    <w:rsid w:val="00442684"/>
    <w:rsid w:val="004507DB"/>
    <w:rsid w:val="004508CD"/>
    <w:rsid w:val="00463D47"/>
    <w:rsid w:val="00465D77"/>
    <w:rsid w:val="004672A6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ABC"/>
    <w:rsid w:val="004F3B94"/>
    <w:rsid w:val="005026DA"/>
    <w:rsid w:val="005073ED"/>
    <w:rsid w:val="00511E7C"/>
    <w:rsid w:val="00512914"/>
    <w:rsid w:val="00514308"/>
    <w:rsid w:val="00515CEB"/>
    <w:rsid w:val="00520E13"/>
    <w:rsid w:val="0052261F"/>
    <w:rsid w:val="00535FF9"/>
    <w:rsid w:val="005375D3"/>
    <w:rsid w:val="005406AC"/>
    <w:rsid w:val="00546C78"/>
    <w:rsid w:val="00553927"/>
    <w:rsid w:val="0055501C"/>
    <w:rsid w:val="00556816"/>
    <w:rsid w:val="005570D6"/>
    <w:rsid w:val="005615D3"/>
    <w:rsid w:val="00567CC6"/>
    <w:rsid w:val="005728FF"/>
    <w:rsid w:val="00576066"/>
    <w:rsid w:val="005760E8"/>
    <w:rsid w:val="00576ABC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2273"/>
    <w:rsid w:val="005F413D"/>
    <w:rsid w:val="00607719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424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E0C"/>
    <w:rsid w:val="006C381F"/>
    <w:rsid w:val="006C40D8"/>
    <w:rsid w:val="006D0D93"/>
    <w:rsid w:val="006D15A6"/>
    <w:rsid w:val="006D2E63"/>
    <w:rsid w:val="006D42C4"/>
    <w:rsid w:val="006E047E"/>
    <w:rsid w:val="006E22AE"/>
    <w:rsid w:val="006F4F44"/>
    <w:rsid w:val="006F6494"/>
    <w:rsid w:val="006F7963"/>
    <w:rsid w:val="00702D37"/>
    <w:rsid w:val="007035CB"/>
    <w:rsid w:val="0070388F"/>
    <w:rsid w:val="00705643"/>
    <w:rsid w:val="00707C40"/>
    <w:rsid w:val="00712F20"/>
    <w:rsid w:val="007168BC"/>
    <w:rsid w:val="0072050E"/>
    <w:rsid w:val="00721F36"/>
    <w:rsid w:val="007360B2"/>
    <w:rsid w:val="00736A54"/>
    <w:rsid w:val="0074210F"/>
    <w:rsid w:val="007421CE"/>
    <w:rsid w:val="00742CCC"/>
    <w:rsid w:val="00745A9C"/>
    <w:rsid w:val="0075317C"/>
    <w:rsid w:val="00753A34"/>
    <w:rsid w:val="00770965"/>
    <w:rsid w:val="0077191F"/>
    <w:rsid w:val="00776E81"/>
    <w:rsid w:val="007771F4"/>
    <w:rsid w:val="00777ED7"/>
    <w:rsid w:val="00777EFF"/>
    <w:rsid w:val="00777F13"/>
    <w:rsid w:val="00785D64"/>
    <w:rsid w:val="00787603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573E"/>
    <w:rsid w:val="007C712B"/>
    <w:rsid w:val="007E4DFD"/>
    <w:rsid w:val="007E7228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372"/>
    <w:rsid w:val="00854ECE"/>
    <w:rsid w:val="00855A7C"/>
    <w:rsid w:val="00856535"/>
    <w:rsid w:val="008567FF"/>
    <w:rsid w:val="00856CAC"/>
    <w:rsid w:val="00861293"/>
    <w:rsid w:val="00863B0B"/>
    <w:rsid w:val="008721EA"/>
    <w:rsid w:val="00873364"/>
    <w:rsid w:val="0087640E"/>
    <w:rsid w:val="00877AAB"/>
    <w:rsid w:val="0088150F"/>
    <w:rsid w:val="00882609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FB7"/>
    <w:rsid w:val="008F2532"/>
    <w:rsid w:val="0090077A"/>
    <w:rsid w:val="00901907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804"/>
    <w:rsid w:val="00931B54"/>
    <w:rsid w:val="00933FD4"/>
    <w:rsid w:val="00936EB7"/>
    <w:rsid w:val="009370A6"/>
    <w:rsid w:val="0094259D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345"/>
    <w:rsid w:val="00987C6F"/>
    <w:rsid w:val="0099785A"/>
    <w:rsid w:val="009A2320"/>
    <w:rsid w:val="009B4149"/>
    <w:rsid w:val="009B702E"/>
    <w:rsid w:val="009D05D1"/>
    <w:rsid w:val="009D52F7"/>
    <w:rsid w:val="009D64DB"/>
    <w:rsid w:val="009E1635"/>
    <w:rsid w:val="009E4AB3"/>
    <w:rsid w:val="009F24D9"/>
    <w:rsid w:val="009F285F"/>
    <w:rsid w:val="00A00C15"/>
    <w:rsid w:val="00A01A40"/>
    <w:rsid w:val="00A35E03"/>
    <w:rsid w:val="00A3783B"/>
    <w:rsid w:val="00A407F6"/>
    <w:rsid w:val="00A40A9B"/>
    <w:rsid w:val="00A60C6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165F"/>
    <w:rsid w:val="00AA223E"/>
    <w:rsid w:val="00AA3CE7"/>
    <w:rsid w:val="00AA4C16"/>
    <w:rsid w:val="00AA5599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4C5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089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4B4A"/>
    <w:rsid w:val="00B65645"/>
    <w:rsid w:val="00B72CB4"/>
    <w:rsid w:val="00B82F05"/>
    <w:rsid w:val="00B82FC0"/>
    <w:rsid w:val="00B86947"/>
    <w:rsid w:val="00B97CCA"/>
    <w:rsid w:val="00BA4142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233"/>
    <w:rsid w:val="00C62F2E"/>
    <w:rsid w:val="00C6350A"/>
    <w:rsid w:val="00C639B4"/>
    <w:rsid w:val="00C70DDE"/>
    <w:rsid w:val="00C71F3D"/>
    <w:rsid w:val="00C724FC"/>
    <w:rsid w:val="00C80637"/>
    <w:rsid w:val="00C81251"/>
    <w:rsid w:val="00C85F22"/>
    <w:rsid w:val="00C86B2E"/>
    <w:rsid w:val="00C933B1"/>
    <w:rsid w:val="00C944D6"/>
    <w:rsid w:val="00C95729"/>
    <w:rsid w:val="00C96403"/>
    <w:rsid w:val="00C97EBE"/>
    <w:rsid w:val="00CA1A8F"/>
    <w:rsid w:val="00CC36E9"/>
    <w:rsid w:val="00CC54E0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0461"/>
    <w:rsid w:val="00D2562A"/>
    <w:rsid w:val="00D30E9B"/>
    <w:rsid w:val="00D353E3"/>
    <w:rsid w:val="00D36552"/>
    <w:rsid w:val="00D46936"/>
    <w:rsid w:val="00D47B67"/>
    <w:rsid w:val="00D52A95"/>
    <w:rsid w:val="00D70B05"/>
    <w:rsid w:val="00D735F4"/>
    <w:rsid w:val="00D77641"/>
    <w:rsid w:val="00D77FFE"/>
    <w:rsid w:val="00D83E48"/>
    <w:rsid w:val="00D84B4E"/>
    <w:rsid w:val="00D91247"/>
    <w:rsid w:val="00D918DD"/>
    <w:rsid w:val="00D9236D"/>
    <w:rsid w:val="00D95F8B"/>
    <w:rsid w:val="00DA0076"/>
    <w:rsid w:val="00DA2915"/>
    <w:rsid w:val="00DA44FA"/>
    <w:rsid w:val="00DA58BB"/>
    <w:rsid w:val="00DA61DF"/>
    <w:rsid w:val="00DB1C6C"/>
    <w:rsid w:val="00DB4AFB"/>
    <w:rsid w:val="00DB5C94"/>
    <w:rsid w:val="00DB69E0"/>
    <w:rsid w:val="00DC7E4D"/>
    <w:rsid w:val="00DD7B52"/>
    <w:rsid w:val="00DD7F1B"/>
    <w:rsid w:val="00DE4E23"/>
    <w:rsid w:val="00DF59B8"/>
    <w:rsid w:val="00E03097"/>
    <w:rsid w:val="00E07B74"/>
    <w:rsid w:val="00E12B5E"/>
    <w:rsid w:val="00E1411E"/>
    <w:rsid w:val="00E152D5"/>
    <w:rsid w:val="00E276F4"/>
    <w:rsid w:val="00E33038"/>
    <w:rsid w:val="00E34D2C"/>
    <w:rsid w:val="00E36567"/>
    <w:rsid w:val="00E411E9"/>
    <w:rsid w:val="00E42A66"/>
    <w:rsid w:val="00E434B7"/>
    <w:rsid w:val="00E473B9"/>
    <w:rsid w:val="00E53979"/>
    <w:rsid w:val="00E6624D"/>
    <w:rsid w:val="00E71AC6"/>
    <w:rsid w:val="00E71E15"/>
    <w:rsid w:val="00E752A2"/>
    <w:rsid w:val="00E75AB5"/>
    <w:rsid w:val="00E7765C"/>
    <w:rsid w:val="00E815D3"/>
    <w:rsid w:val="00E81E82"/>
    <w:rsid w:val="00E84216"/>
    <w:rsid w:val="00E91E6C"/>
    <w:rsid w:val="00E9410B"/>
    <w:rsid w:val="00E96F1B"/>
    <w:rsid w:val="00EB2D31"/>
    <w:rsid w:val="00EC1409"/>
    <w:rsid w:val="00EC4DC5"/>
    <w:rsid w:val="00EC721F"/>
    <w:rsid w:val="00ED0A74"/>
    <w:rsid w:val="00ED5916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41E4"/>
    <w:rsid w:val="00F36805"/>
    <w:rsid w:val="00F36AE4"/>
    <w:rsid w:val="00F4363E"/>
    <w:rsid w:val="00F44B22"/>
    <w:rsid w:val="00F46BF3"/>
    <w:rsid w:val="00F47E57"/>
    <w:rsid w:val="00F50032"/>
    <w:rsid w:val="00F50995"/>
    <w:rsid w:val="00F517AB"/>
    <w:rsid w:val="00F53876"/>
    <w:rsid w:val="00F55DFB"/>
    <w:rsid w:val="00F563F0"/>
    <w:rsid w:val="00F568C1"/>
    <w:rsid w:val="00F60F75"/>
    <w:rsid w:val="00F61073"/>
    <w:rsid w:val="00F6107E"/>
    <w:rsid w:val="00F63929"/>
    <w:rsid w:val="00F6638F"/>
    <w:rsid w:val="00F668DB"/>
    <w:rsid w:val="00F70AEB"/>
    <w:rsid w:val="00F7615E"/>
    <w:rsid w:val="00F80164"/>
    <w:rsid w:val="00F8126C"/>
    <w:rsid w:val="00F81909"/>
    <w:rsid w:val="00F846F0"/>
    <w:rsid w:val="00F86A03"/>
    <w:rsid w:val="00F9383E"/>
    <w:rsid w:val="00F93AE3"/>
    <w:rsid w:val="00F958FD"/>
    <w:rsid w:val="00F962F6"/>
    <w:rsid w:val="00FA041C"/>
    <w:rsid w:val="00FA2503"/>
    <w:rsid w:val="00FB376B"/>
    <w:rsid w:val="00FC039E"/>
    <w:rsid w:val="00FC4DA1"/>
    <w:rsid w:val="00FD1517"/>
    <w:rsid w:val="00FD4B1A"/>
    <w:rsid w:val="00FE1D68"/>
    <w:rsid w:val="00FE29E6"/>
    <w:rsid w:val="00FE46A5"/>
    <w:rsid w:val="00FE7F7B"/>
    <w:rsid w:val="00FF502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purl.org/dc/elements/1.1/"/>
    <ds:schemaRef ds:uri="http://schemas.microsoft.com/office/infopath/2007/PartnerControls"/>
    <ds:schemaRef ds:uri="beec3c52-6977-40b8-8e7b-b4fa7e519059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46BF4-682E-43CC-9EEF-3E29D97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5</cp:revision>
  <cp:lastPrinted>2017-10-31T14:37:00Z</cp:lastPrinted>
  <dcterms:created xsi:type="dcterms:W3CDTF">2017-10-27T17:05:00Z</dcterms:created>
  <dcterms:modified xsi:type="dcterms:W3CDTF">2017-10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